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E12FDD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E12FDD">
        <w:rPr>
          <w:rFonts w:ascii="Calibri Light" w:hAnsi="Calibri Light" w:cs="Calibri Light"/>
          <w:sz w:val="24"/>
          <w:szCs w:val="24"/>
        </w:rPr>
        <w:t>Prijedlog</w:t>
      </w:r>
      <w:r w:rsidRPr="00E12FDD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2549"/>
        <w:gridCol w:w="2440"/>
        <w:gridCol w:w="4411"/>
      </w:tblGrid>
      <w:tr w:rsidR="00573D09" w:rsidRPr="00E12FDD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E12FDD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="00E86516" w:rsidRPr="00E12FDD">
              <w:rPr>
                <w:rFonts w:ascii="Calibri Light" w:hAnsi="Calibri Light" w:cs="Calibri Light"/>
                <w:bCs/>
                <w:sz w:val="24"/>
                <w:szCs w:val="24"/>
              </w:rPr>
              <w:t>Druga</w:t>
            </w:r>
            <w:r w:rsidR="00CE7798" w:rsidRPr="00E12FDD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ndustrijska revolucija</w:t>
            </w:r>
            <w:r w:rsidR="00666653" w:rsidRPr="00E12FDD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E12FDD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573D09" w:rsidRPr="00E12FDD" w:rsidTr="0057414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E12FDD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25768D" w:rsidRPr="00E12FDD">
              <w:rPr>
                <w:rFonts w:ascii="Calibri Light" w:hAnsi="Calibri Light" w:cs="Calibri Light"/>
                <w:bCs/>
                <w:sz w:val="24"/>
                <w:szCs w:val="24"/>
              </w:rPr>
              <w:t>Ponavljan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E12FDD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573D09" w:rsidRPr="00E12FDD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E12FDD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Pr="00E12FDD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 </w:t>
            </w:r>
            <w:r w:rsidR="0025768D" w:rsidRPr="00E12FDD">
              <w:rPr>
                <w:rFonts w:ascii="Calibri Light" w:hAnsi="Calibri Light" w:cs="Calibri Light"/>
                <w:bCs/>
                <w:sz w:val="24"/>
                <w:szCs w:val="24"/>
              </w:rPr>
              <w:t>35</w:t>
            </w:r>
            <w:r w:rsidRPr="00E12FDD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E12FDD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573D09" w:rsidRPr="00E12FDD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E12FDD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25768D" w:rsidRPr="00E12FDD">
              <w:rPr>
                <w:rFonts w:ascii="Calibri Light" w:hAnsi="Calibri Light" w:cs="Calibri Light"/>
                <w:sz w:val="24"/>
                <w:szCs w:val="24"/>
              </w:rPr>
              <w:t>ponavljanje</w:t>
            </w:r>
            <w:r w:rsidR="006E1AEA" w:rsidRPr="00E12FD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E12FDD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573D09" w:rsidRPr="00E12FDD" w:rsidTr="00574144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E12FDD" w:rsidRDefault="0057573A" w:rsidP="00574144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57573A" w:rsidRPr="00E12FDD" w:rsidRDefault="00167511" w:rsidP="00574144">
            <w:pPr>
              <w:pStyle w:val="Pa246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E12FDD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ndustrijske revolucije – razvoj gradova</w:t>
            </w:r>
          </w:p>
          <w:p w:rsidR="006935F7" w:rsidRPr="00E12FDD" w:rsidRDefault="006935F7" w:rsidP="006935F7">
            <w:pPr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E12FD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Trijumf znanosti i tehnologije i njihova primjena u kapitalizm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E12FDD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023033" w:rsidRPr="00E12FDD" w:rsidRDefault="00023033" w:rsidP="00574144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Cs/>
                <w:sz w:val="24"/>
                <w:szCs w:val="24"/>
              </w:rPr>
              <w:t>Društvo</w:t>
            </w:r>
          </w:p>
          <w:p w:rsidR="0057573A" w:rsidRPr="00E12FDD" w:rsidRDefault="006935F7" w:rsidP="006935F7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>Ekonomija</w:t>
            </w:r>
          </w:p>
          <w:p w:rsidR="006935F7" w:rsidRPr="00E12FDD" w:rsidRDefault="006935F7" w:rsidP="006935F7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>Znanost i tehnologija</w:t>
            </w:r>
          </w:p>
        </w:tc>
      </w:tr>
      <w:tr w:rsidR="00573D09" w:rsidRPr="00E12FDD" w:rsidTr="00574144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E12FDD" w:rsidRDefault="0057573A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12FDD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E86516" w:rsidRPr="00E12FDD" w:rsidRDefault="00E86516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</w:pPr>
            <w:r w:rsidRPr="00E12FDD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  <w:t>POV OŠ A.7.1.</w:t>
            </w:r>
          </w:p>
          <w:p w:rsidR="00E86516" w:rsidRPr="00E12FDD" w:rsidRDefault="00E86516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12FD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Učenik </w:t>
            </w:r>
            <w:r w:rsidRPr="00E12FD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</w:rPr>
              <w:t>analizira </w:t>
            </w:r>
            <w:r w:rsidRPr="00E12FD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dinamiku i odnose pojedinaca i različitih društvenih skupina u 18. i 19. stoljeću.</w:t>
            </w:r>
          </w:p>
          <w:p w:rsidR="00C27863" w:rsidRPr="00E12FDD" w:rsidRDefault="00CE7798" w:rsidP="00C27863">
            <w:pPr>
              <w:pStyle w:val="NoSpacing"/>
              <w:rPr>
                <w:rFonts w:ascii="Calibri Light" w:hAnsi="Calibri Light" w:cs="Calibri Light"/>
                <w:b/>
                <w:sz w:val="24"/>
                <w:szCs w:val="24"/>
                <w:lang w:eastAsia="hr-HR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  <w:lang w:eastAsia="hr-HR"/>
              </w:rPr>
              <w:t xml:space="preserve">POV OŠ B.7.1. </w:t>
            </w:r>
          </w:p>
          <w:p w:rsidR="00CE7798" w:rsidRPr="00E12FDD" w:rsidRDefault="00CE7798" w:rsidP="00C27863">
            <w:pPr>
              <w:pStyle w:val="NoSpacing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Učenik </w:t>
            </w:r>
            <w:r w:rsidRPr="00E12FDD">
              <w:rPr>
                <w:rFonts w:ascii="Calibri Light" w:hAnsi="Calibri Light" w:cs="Calibri Light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E12FDD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prosvijećeni apsolutizam i industrijalizaciju u smislu modernizacije i jačanja gospodarstva.</w:t>
            </w:r>
          </w:p>
          <w:p w:rsidR="00C27863" w:rsidRPr="00E12FDD" w:rsidRDefault="00CE7798" w:rsidP="00C27863">
            <w:pPr>
              <w:pStyle w:val="NoSpacing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r w:rsidRPr="00E12FDD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 xml:space="preserve">POV OŠ C.7.1. </w:t>
            </w:r>
          </w:p>
          <w:p w:rsidR="00CE7798" w:rsidRPr="00E12FDD" w:rsidRDefault="00CE7798" w:rsidP="00C27863">
            <w:pPr>
              <w:pStyle w:val="NoSpacing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E12FD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E12FD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E12FD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važnost širenja izuma i tehnologija od 18. stoljeća do početka 20. stoljeća.</w:t>
            </w:r>
          </w:p>
          <w:p w:rsidR="00CE7798" w:rsidRPr="00E12FDD" w:rsidRDefault="00CE7798" w:rsidP="001124AE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E12FDD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E12FDD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6C44F5" w:rsidRPr="00E12FDD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E12FD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C16D5A" w:rsidRPr="00E12FDD" w:rsidRDefault="00C16D5A" w:rsidP="00C16D5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E12FD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kategorizira </w:t>
            </w:r>
            <w:r w:rsidRPr="00E12FD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ljedice industrijskih i građanskih revolucija u Europi, svijetu i na prostoru hrvatskih zemalja</w:t>
            </w:r>
          </w:p>
          <w:p w:rsidR="00C16D5A" w:rsidRPr="00E12FDD" w:rsidRDefault="00C16D5A" w:rsidP="00C16D5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  <w:p w:rsidR="00C16D5A" w:rsidRPr="00E12FDD" w:rsidRDefault="00C16D5A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</w:p>
          <w:p w:rsidR="0057573A" w:rsidRPr="00E12FDD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E12FD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zdvaja </w:t>
            </w:r>
            <w:r w:rsidRPr="00E12FD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gospodarske posljedice industrijskih revolucija i ranog kapitalizma</w:t>
            </w:r>
          </w:p>
          <w:p w:rsidR="00CE7798" w:rsidRPr="00E12FDD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  <w:p w:rsidR="00CE7798" w:rsidRPr="00E12FDD" w:rsidRDefault="00CE7798" w:rsidP="00CE7798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E12FD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:</w:t>
            </w:r>
          </w:p>
          <w:p w:rsidR="00CE7798" w:rsidRPr="00E12FDD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E12FD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spravlja </w:t>
            </w:r>
            <w:r w:rsidRPr="00E12FD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o utjecaju razvoja prirodnih znanosti na tehnološki razvoj</w:t>
            </w:r>
          </w:p>
          <w:p w:rsidR="00CE7798" w:rsidRPr="00E12FDD" w:rsidRDefault="00CE7798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57573A" w:rsidRPr="00E12FDD" w:rsidTr="00574144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E12FDD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E12FDD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CE140D" w:rsidRPr="00E12FD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D26482" w:rsidRPr="00E12FDD" w:rsidRDefault="00581B04" w:rsidP="00DA289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>Istražuje podatke na zadanu temu vezanu uz industrijske revolucije</w:t>
            </w:r>
          </w:p>
          <w:p w:rsidR="00581B04" w:rsidRPr="00E12FDD" w:rsidRDefault="00581B04" w:rsidP="00DA289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>Izrađuje prezentaciju na temelju istraživanja i prezentira ju pred razredom</w:t>
            </w:r>
          </w:p>
          <w:p w:rsidR="00581B04" w:rsidRPr="00E12FDD" w:rsidRDefault="00581B04" w:rsidP="00581B04">
            <w:pPr>
              <w:pStyle w:val="ListParagraph"/>
              <w:spacing w:after="0"/>
              <w:ind w:left="108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7573A" w:rsidRPr="00E12FDD" w:rsidTr="00574144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E12FDD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57573A" w:rsidRPr="00E12FDD" w:rsidRDefault="0057573A" w:rsidP="00E12FDD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  <w:r w:rsidR="006640AB" w:rsidRPr="00E12FDD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="00DA2898" w:rsidRPr="00E12FDD">
              <w:rPr>
                <w:rFonts w:ascii="Calibri Light" w:hAnsi="Calibri Light" w:cs="Calibri Light"/>
                <w:sz w:val="24"/>
                <w:szCs w:val="24"/>
              </w:rPr>
              <w:t>grupni rad</w:t>
            </w:r>
          </w:p>
        </w:tc>
      </w:tr>
      <w:tr w:rsidR="0057573A" w:rsidRPr="00E12FDD" w:rsidTr="00574144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E12FDD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57573A" w:rsidRPr="00E12FDD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E12FDD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57573A" w:rsidRPr="00E12FDD" w:rsidTr="00574144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E12FDD" w:rsidRDefault="0057573A" w:rsidP="00B15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E12FDD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</w:tc>
      </w:tr>
      <w:tr w:rsidR="0057573A" w:rsidRPr="00E12FDD" w:rsidTr="00574144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E12FDD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E12FDD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E12FDD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FDD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E12FDD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POMAGALA:</w:t>
            </w:r>
          </w:p>
          <w:p w:rsidR="00573D09" w:rsidRPr="00E12FDD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Cs/>
                <w:sz w:val="24"/>
                <w:szCs w:val="24"/>
              </w:rPr>
              <w:t>udžbenik, radna bilježnica, računalo i LCD projektor/pametna ploča, tablet, dodatni digitalni sadržaji (</w:t>
            </w:r>
            <w:proofErr w:type="spellStart"/>
            <w:r w:rsidRPr="00E12FDD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E12FDD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F80B3B" w:rsidRPr="00E12FDD" w:rsidTr="00574144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E12FDD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67D76" w:rsidRPr="00E12FDD" w:rsidRDefault="00BE40AA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>Matematika, Fizika, Geografija,</w:t>
            </w:r>
            <w:r w:rsidR="00767D76" w:rsidRPr="00E12FDD">
              <w:rPr>
                <w:rFonts w:ascii="Calibri Light" w:hAnsi="Calibri Light" w:cs="Calibri Light"/>
                <w:sz w:val="24"/>
                <w:szCs w:val="24"/>
              </w:rPr>
              <w:t xml:space="preserve"> Tehnička kultura, Informatika</w:t>
            </w:r>
            <w:r w:rsidR="00767D76" w:rsidRPr="00E12FD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67D76" w:rsidRPr="00E12FDD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E12FDD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57573A" w:rsidRPr="00E12FDD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>UKU, OSR, IKT, GOO, POD</w:t>
            </w:r>
          </w:p>
          <w:p w:rsidR="0057573A" w:rsidRPr="00E12FDD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E12FDD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E12FDD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57573A" w:rsidRPr="00E12FDD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</w:t>
            </w:r>
            <w:r w:rsidR="00767D76" w:rsidRPr="00E12FDD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tiva; Usporedba i sučeljavanje</w:t>
            </w:r>
            <w:r w:rsidRPr="00E12FDD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Kontinuitet i promjena</w:t>
            </w:r>
            <w:r w:rsidR="00767D76" w:rsidRPr="00E12FDD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Rad s povijesnim izvorima</w:t>
            </w:r>
          </w:p>
          <w:p w:rsidR="0057573A" w:rsidRPr="00E12FDD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57573A" w:rsidRPr="00E12FDD" w:rsidTr="0057414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E12FDD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E12FDD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581B04" w:rsidRPr="00E12FDD" w:rsidTr="005741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E12FDD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E12FDD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E12FDD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E12FDD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E12FDD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E12FDD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E12FDD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57573A" w:rsidRPr="00E12FDD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57573A" w:rsidRPr="00E12FDD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57573A" w:rsidRPr="00E12FDD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581B04" w:rsidRPr="00E12FDD" w:rsidTr="0057414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E12FDD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E12FDD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307" w:rsidRPr="00E12FDD" w:rsidRDefault="00887307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87307" w:rsidRPr="00E12FDD" w:rsidRDefault="00887307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22D1" w:rsidRPr="00E12FDD" w:rsidRDefault="00EA2FD1" w:rsidP="00887307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DC3005" w:rsidRPr="00E12FDD">
              <w:rPr>
                <w:rFonts w:ascii="Calibri Light" w:hAnsi="Calibri Light" w:cs="Calibri Light"/>
                <w:sz w:val="24"/>
                <w:szCs w:val="24"/>
              </w:rPr>
              <w:t xml:space="preserve">učenici će prezentirati rad o Slavoljubu Penkali </w:t>
            </w:r>
          </w:p>
          <w:p w:rsidR="00DC3005" w:rsidRPr="00E12FDD" w:rsidRDefault="00DC3005" w:rsidP="00887307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- </w:t>
            </w:r>
            <w:r w:rsidRPr="00E12FDD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E12FDD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E12FDD">
              <w:rPr>
                <w:rFonts w:ascii="Calibri Light" w:hAnsi="Calibri Light" w:cs="Calibri Light"/>
                <w:sz w:val="24"/>
                <w:szCs w:val="24"/>
              </w:rPr>
              <w:t xml:space="preserve"> će pregledati </w:t>
            </w:r>
            <w:r w:rsidR="00A91F2B" w:rsidRPr="00E12FDD">
              <w:rPr>
                <w:rFonts w:ascii="Calibri Light" w:hAnsi="Calibri Light" w:cs="Calibri Light"/>
                <w:sz w:val="24"/>
                <w:szCs w:val="24"/>
              </w:rPr>
              <w:t>domaću zadaću</w:t>
            </w:r>
          </w:p>
          <w:p w:rsidR="0057573A" w:rsidRPr="00E12FDD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E12FDD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E12FDD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E12FDD" w:rsidRDefault="00A91F2B" w:rsidP="00A91F2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>- prezentacija (VZU)</w:t>
            </w:r>
          </w:p>
          <w:p w:rsidR="00A91F2B" w:rsidRPr="00E12FDD" w:rsidRDefault="00A91F2B" w:rsidP="00A91F2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91F2B" w:rsidRPr="00E12FDD" w:rsidRDefault="00A91F2B" w:rsidP="00A91F2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E12FD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E12FDD">
              <w:rPr>
                <w:rFonts w:ascii="Calibri Light" w:hAnsi="Calibri Light" w:cs="Calibri Light"/>
                <w:sz w:val="24"/>
                <w:szCs w:val="24"/>
              </w:rPr>
              <w:t>domaća zadaća (</w:t>
            </w:r>
            <w:proofErr w:type="spellStart"/>
            <w:r w:rsidRPr="00E12FDD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12FDD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A45386" w:rsidRPr="00E12FDD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581B04" w:rsidRPr="00E12FDD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E12FDD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E12FDD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E12FDD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E12FDD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57573A" w:rsidRPr="00E12FDD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36" w:rsidRPr="00E12FDD" w:rsidRDefault="0072153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B11FF" w:rsidRPr="00E12FDD" w:rsidRDefault="003363F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C3005" w:rsidRPr="00E12FDD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="00DC3005" w:rsidRPr="00E12FDD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DC3005" w:rsidRPr="00E12FDD">
              <w:rPr>
                <w:rFonts w:ascii="Calibri Light" w:hAnsi="Calibri Light" w:cs="Calibri Light"/>
                <w:sz w:val="24"/>
                <w:szCs w:val="24"/>
              </w:rPr>
              <w:t xml:space="preserve"> će podijeliti učenike u grupe kako bi raditi </w:t>
            </w:r>
            <w:r w:rsidR="00FC507F" w:rsidRPr="00E12FDD">
              <w:rPr>
                <w:rFonts w:ascii="Calibri Light" w:hAnsi="Calibri Light" w:cs="Calibri Light"/>
                <w:sz w:val="24"/>
                <w:szCs w:val="24"/>
                <w:u w:val="single"/>
              </w:rPr>
              <w:t>u prvoj aktivnosti</w:t>
            </w:r>
            <w:r w:rsidR="00FC507F" w:rsidRPr="00E12FD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C3005" w:rsidRPr="00E12FDD">
              <w:rPr>
                <w:rFonts w:ascii="Calibri Light" w:hAnsi="Calibri Light" w:cs="Calibri Light"/>
                <w:sz w:val="24"/>
                <w:szCs w:val="24"/>
              </w:rPr>
              <w:t>na istraživačkom zadatku i izradi prezentacije na zadanu temu</w:t>
            </w:r>
            <w:r w:rsidR="00581B04" w:rsidRPr="00E12FDD">
              <w:rPr>
                <w:rFonts w:ascii="Calibri Light" w:hAnsi="Calibri Light" w:cs="Calibri Light"/>
                <w:sz w:val="24"/>
                <w:szCs w:val="24"/>
              </w:rPr>
              <w:t xml:space="preserve"> (prilog 1)</w:t>
            </w:r>
          </w:p>
          <w:p w:rsidR="00581B04" w:rsidRPr="00E12FDD" w:rsidRDefault="00FC507F" w:rsidP="00414CF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 xml:space="preserve">-učenici mogu koristiti udžbenike, DDS, </w:t>
            </w:r>
            <w:proofErr w:type="spellStart"/>
            <w:r w:rsidRPr="00E12FDD">
              <w:rPr>
                <w:rFonts w:ascii="Calibri Light" w:hAnsi="Calibri Light" w:cs="Calibri Light"/>
                <w:sz w:val="24"/>
                <w:szCs w:val="24"/>
              </w:rPr>
              <w:t>mozaweb</w:t>
            </w:r>
            <w:proofErr w:type="spellEnd"/>
            <w:r w:rsidRPr="00E12FDD">
              <w:rPr>
                <w:rFonts w:ascii="Calibri Light" w:hAnsi="Calibri Light" w:cs="Calibri Light"/>
                <w:sz w:val="24"/>
                <w:szCs w:val="24"/>
              </w:rPr>
              <w:t xml:space="preserve"> i Internet za istraživanje i izradu prezentacije </w:t>
            </w:r>
            <w:r w:rsidR="00860351" w:rsidRPr="00E12FDD">
              <w:rPr>
                <w:rFonts w:ascii="Calibri Light" w:hAnsi="Calibri Light" w:cs="Calibri Light"/>
                <w:sz w:val="24"/>
                <w:szCs w:val="24"/>
              </w:rPr>
              <w:t>pomoću pitanja u prilogu</w:t>
            </w:r>
          </w:p>
          <w:p w:rsidR="00860351" w:rsidRPr="00E12FDD" w:rsidRDefault="00860351" w:rsidP="00414CF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81B04" w:rsidRPr="00E12FDD" w:rsidRDefault="00581B04" w:rsidP="00414CF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 xml:space="preserve">-u </w:t>
            </w:r>
            <w:r w:rsidRPr="00E12FDD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Pr="00E12FDD">
              <w:rPr>
                <w:rFonts w:ascii="Calibri Light" w:hAnsi="Calibri Light" w:cs="Calibri Light"/>
                <w:sz w:val="24"/>
                <w:szCs w:val="24"/>
              </w:rPr>
              <w:t xml:space="preserve"> učenici će predstaviti svoje istraživanje pred razredom i ispuniti listić za </w:t>
            </w:r>
            <w:proofErr w:type="spellStart"/>
            <w:r w:rsidRPr="00E12FDD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E12FDD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E12FDD" w:rsidRDefault="00E15ED8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C3005" w:rsidRPr="00E12FDD" w:rsidRDefault="00DC3005" w:rsidP="00DC300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>- učenicima se treba detaljno objasniti što se od njih očekuje</w:t>
            </w:r>
          </w:p>
          <w:p w:rsidR="00E15ED8" w:rsidRPr="00E12FDD" w:rsidRDefault="00E15ED8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E12FDD" w:rsidRDefault="00BD6FD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E12FDD" w:rsidRDefault="00BD6FD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0160" w:rsidRPr="00E12FDD" w:rsidRDefault="00A20160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51E0" w:rsidRPr="00E12FDD" w:rsidRDefault="00D951E0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51E0" w:rsidRPr="00E12FDD" w:rsidRDefault="00D951E0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0160" w:rsidRPr="00E12FDD" w:rsidRDefault="00A20160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518AD" w:rsidRPr="00E12FDD" w:rsidRDefault="00D515B2" w:rsidP="006518A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A20160" w:rsidRPr="00E12FD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518AD" w:rsidRPr="00E12FDD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="006518AD" w:rsidRPr="00E12FDD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6518AD" w:rsidRPr="00E12FDD">
              <w:rPr>
                <w:rFonts w:ascii="Calibri Light" w:hAnsi="Calibri Light" w:cs="Calibri Light"/>
                <w:sz w:val="24"/>
                <w:szCs w:val="24"/>
              </w:rPr>
              <w:t xml:space="preserve"> je moderator u aktivnosti; promatra učenike i njihov rad i ispravlja moguće pogreške</w:t>
            </w:r>
            <w:r w:rsidR="00A20160" w:rsidRPr="00E12FD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80B3B" w:rsidRPr="00E12FDD">
              <w:rPr>
                <w:rFonts w:ascii="Calibri Light" w:hAnsi="Calibri Light" w:cs="Calibri Light"/>
                <w:sz w:val="24"/>
                <w:szCs w:val="24"/>
              </w:rPr>
              <w:t>(</w:t>
            </w:r>
            <w:r w:rsidR="00A20160" w:rsidRPr="00E12FDD">
              <w:rPr>
                <w:rFonts w:ascii="Calibri Light" w:hAnsi="Calibri Light" w:cs="Calibri Light"/>
                <w:sz w:val="24"/>
                <w:szCs w:val="24"/>
              </w:rPr>
              <w:t>VZU)</w:t>
            </w:r>
          </w:p>
          <w:p w:rsidR="00860351" w:rsidRPr="00E12FDD" w:rsidRDefault="00860351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60351" w:rsidRPr="00E12FDD" w:rsidRDefault="00860351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81B04" w:rsidRPr="00E12FDD" w:rsidRDefault="00581B04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>-prezentacija (VZU)</w:t>
            </w:r>
          </w:p>
          <w:p w:rsidR="00581B04" w:rsidRPr="00E12FDD" w:rsidRDefault="00581B04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 xml:space="preserve">-listić za </w:t>
            </w:r>
            <w:proofErr w:type="spellStart"/>
            <w:r w:rsidRPr="00E12FDD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E12FDD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E12FDD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E12FDD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CF1B99" w:rsidRPr="00E12FDD" w:rsidRDefault="00CF1B99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81B04" w:rsidRPr="00E12FDD" w:rsidTr="0057414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E12FDD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57573A" w:rsidRPr="00E12FDD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65" w:rsidRPr="00E12FDD" w:rsidRDefault="00D6676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55817" w:rsidRPr="00E12FDD" w:rsidRDefault="004B637B" w:rsidP="0005581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055817" w:rsidRPr="00E12FDD">
              <w:rPr>
                <w:rFonts w:ascii="Calibri Light" w:hAnsi="Calibri Light" w:cs="Calibri Light"/>
                <w:sz w:val="24"/>
                <w:szCs w:val="24"/>
              </w:rPr>
              <w:t>učenici će si međusobno izmijeniti prezentacije</w:t>
            </w:r>
            <w:r w:rsidR="000249A7" w:rsidRPr="00E12FD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7573A" w:rsidRPr="00E12FDD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E12FDD" w:rsidRDefault="0057573A" w:rsidP="0005581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0E0453" w:rsidRPr="00E12FDD" w:rsidRDefault="000E0453">
      <w:pPr>
        <w:rPr>
          <w:rFonts w:ascii="Calibri Light" w:hAnsi="Calibri Light" w:cs="Calibri Light"/>
          <w:b/>
          <w:sz w:val="24"/>
          <w:szCs w:val="24"/>
        </w:rPr>
      </w:pPr>
    </w:p>
    <w:p w:rsidR="00A91B3F" w:rsidRPr="00E12FDD" w:rsidRDefault="00A91B3F">
      <w:pPr>
        <w:rPr>
          <w:rFonts w:ascii="Calibri Light" w:hAnsi="Calibri Light" w:cs="Calibri Light"/>
          <w:b/>
          <w:sz w:val="24"/>
          <w:szCs w:val="24"/>
        </w:rPr>
      </w:pPr>
    </w:p>
    <w:p w:rsidR="00E726B6" w:rsidRPr="00E12FDD" w:rsidRDefault="00A91B3F">
      <w:pPr>
        <w:rPr>
          <w:rFonts w:ascii="Calibri Light" w:hAnsi="Calibri Light" w:cs="Calibri Light"/>
          <w:b/>
          <w:bCs/>
          <w:sz w:val="24"/>
          <w:szCs w:val="24"/>
        </w:rPr>
      </w:pPr>
      <w:r w:rsidRPr="00E12FDD">
        <w:rPr>
          <w:rFonts w:ascii="Calibri Light" w:hAnsi="Calibri Light" w:cs="Calibri Light"/>
          <w:b/>
          <w:bCs/>
          <w:sz w:val="24"/>
          <w:szCs w:val="24"/>
        </w:rPr>
        <w:lastRenderedPageBreak/>
        <w:t>Prilog 1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B92068" w:rsidRPr="00E12FDD" w:rsidTr="00B92068">
        <w:tc>
          <w:tcPr>
            <w:tcW w:w="9288" w:type="dxa"/>
          </w:tcPr>
          <w:p w:rsidR="00B92068" w:rsidRPr="00E12FDD" w:rsidRDefault="00B92068" w:rsidP="00057A67">
            <w:pPr>
              <w:pStyle w:val="NoSpacing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E12FDD">
              <w:rPr>
                <w:rFonts w:ascii="Calibri Light" w:hAnsi="Calibri Light" w:cs="Calibri Light"/>
                <w:b/>
                <w:bCs/>
                <w:sz w:val="24"/>
                <w:szCs w:val="24"/>
                <w:lang w:eastAsia="hr-HR"/>
              </w:rPr>
              <w:t>Grupa 1:</w:t>
            </w:r>
            <w:r w:rsidRPr="00E12FDD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 Doznaj kada je u tvom naselju/kraju izgrađena prva željeznička pruga. Koja je naselja povezivala? Navedi prvu željezničku postaju i godinu osnutka u tvojoj blizini/okolici.</w:t>
            </w:r>
          </w:p>
        </w:tc>
      </w:tr>
    </w:tbl>
    <w:p w:rsidR="00B92068" w:rsidRPr="00E12FDD" w:rsidRDefault="00B92068" w:rsidP="00B92068">
      <w:pPr>
        <w:rPr>
          <w:rFonts w:ascii="Calibri Light" w:hAnsi="Calibri Light" w:cs="Calibri Light"/>
          <w:bCs/>
          <w:sz w:val="24"/>
          <w:szCs w:val="24"/>
        </w:rPr>
      </w:pPr>
      <w:r w:rsidRPr="00E12FDD">
        <w:rPr>
          <w:rFonts w:ascii="Calibri Light" w:hAnsi="Calibri Light" w:cs="Calibri Light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B92068" w:rsidRPr="00E12FDD" w:rsidTr="00B34BD9">
        <w:tc>
          <w:tcPr>
            <w:tcW w:w="9288" w:type="dxa"/>
          </w:tcPr>
          <w:p w:rsidR="00B92068" w:rsidRPr="00E12FDD" w:rsidRDefault="00B92068" w:rsidP="00057A67">
            <w:pPr>
              <w:pStyle w:val="NoSpacing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E12FDD">
              <w:rPr>
                <w:rFonts w:ascii="Calibri Light" w:hAnsi="Calibri Light" w:cs="Calibri Light"/>
                <w:b/>
                <w:bCs/>
                <w:sz w:val="24"/>
                <w:szCs w:val="24"/>
                <w:lang w:eastAsia="hr-HR"/>
              </w:rPr>
              <w:t>Grupa 2</w:t>
            </w:r>
            <w:r w:rsidRPr="00E12FDD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: Doznaj gdje je i kada instaliran prvi parni stroj u Hrvatskoj. Opiši izgled i način rada. Tko su mogli biti ljudi koju su uložili svoj novac u industriju pokretanu parnim strojevima? U koje grane industrije su uložili novac za parne strojeve?</w:t>
            </w:r>
          </w:p>
        </w:tc>
      </w:tr>
    </w:tbl>
    <w:p w:rsidR="00B92068" w:rsidRPr="00E12FDD" w:rsidRDefault="00B92068">
      <w:pPr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B92068" w:rsidRPr="00E12FDD" w:rsidTr="00B92068">
        <w:tc>
          <w:tcPr>
            <w:tcW w:w="9288" w:type="dxa"/>
          </w:tcPr>
          <w:p w:rsidR="00B92068" w:rsidRPr="00E12FDD" w:rsidRDefault="00B92068" w:rsidP="00057A67">
            <w:pPr>
              <w:pStyle w:val="NoSpacing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E12FDD">
              <w:rPr>
                <w:rFonts w:ascii="Calibri Light" w:hAnsi="Calibri Light" w:cs="Calibri Light"/>
                <w:b/>
                <w:bCs/>
                <w:sz w:val="24"/>
                <w:szCs w:val="24"/>
                <w:lang w:eastAsia="hr-HR"/>
              </w:rPr>
              <w:t>Grupa 3</w:t>
            </w:r>
            <w:r w:rsidRPr="00E12FDD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: Osim po Jadranu, parobrod se koristio i za plovidbu po našim najvećim rijekama – Savi, Dravi i Dunavu. Istraži kako je tekao razvoj parobrodarstva u Hrvatskoj. Kako se zvao prvi parobrod u Hrvatskoj i na kojoj je relaciji plovio?</w:t>
            </w:r>
          </w:p>
        </w:tc>
      </w:tr>
    </w:tbl>
    <w:p w:rsidR="00791CBE" w:rsidRPr="00E12FDD" w:rsidRDefault="00791CBE">
      <w:pPr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B92068" w:rsidRPr="00E12FDD" w:rsidTr="00B92068">
        <w:tc>
          <w:tcPr>
            <w:tcW w:w="9288" w:type="dxa"/>
          </w:tcPr>
          <w:p w:rsidR="00B92068" w:rsidRPr="00E12FDD" w:rsidRDefault="00B92068" w:rsidP="00B92068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sz w:val="24"/>
                <w:szCs w:val="24"/>
              </w:rPr>
              <w:t>Grupa 4</w:t>
            </w:r>
            <w:r w:rsidRPr="00E12FDD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</w:t>
            </w:r>
            <w:r w:rsidRPr="00E12FDD">
              <w:rPr>
                <w:rFonts w:ascii="Calibri Light" w:hAnsi="Calibri Light" w:cs="Calibri Light"/>
                <w:sz w:val="24"/>
                <w:szCs w:val="24"/>
              </w:rPr>
              <w:t>Istraži više o Nikoli Tesli, njegovim izumima te životu u Sjedinjenim Američkim Državama. </w:t>
            </w:r>
          </w:p>
          <w:p w:rsidR="00B92068" w:rsidRPr="00E12FDD" w:rsidRDefault="00B92068" w:rsidP="00B9206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sz w:val="24"/>
                <w:szCs w:val="24"/>
              </w:rPr>
              <w:t>Doznaj više o znanstvenom rivalitetu između Nikole Tesle i Thomasa Alve Edisona.</w:t>
            </w:r>
          </w:p>
        </w:tc>
      </w:tr>
    </w:tbl>
    <w:p w:rsidR="0098290C" w:rsidRPr="00E12FDD" w:rsidRDefault="0098290C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CB5494" w:rsidRPr="00E12FDD" w:rsidTr="00CB5494">
        <w:tc>
          <w:tcPr>
            <w:tcW w:w="9288" w:type="dxa"/>
          </w:tcPr>
          <w:p w:rsidR="00CB5494" w:rsidRPr="00E12FDD" w:rsidRDefault="00CB549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rupa 5:</w:t>
            </w:r>
            <w:r w:rsidRPr="00E12FD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F39AE" w:rsidRPr="00E12FD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E12FDD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="002F39AE" w:rsidRPr="00E12FDD">
              <w:rPr>
                <w:rFonts w:ascii="Calibri Light" w:hAnsi="Calibri Light" w:cs="Calibri Light"/>
                <w:sz w:val="24"/>
                <w:szCs w:val="24"/>
              </w:rPr>
              <w:t>Zahvaljujući Tesli u Hrvatskoj je počela s radom druga najstarija hidroelektrana na svijetu i prva u Europi. Pronađi podatke o hidroelektrani Jaruga, gdje je izgrađena i koji je to hrvatski grad koristio njen proizvod – električnu energiju.</w:t>
            </w:r>
            <w:r w:rsidRPr="00E12FD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F39AE" w:rsidRPr="00E12FDD">
              <w:rPr>
                <w:rFonts w:ascii="Calibri Light" w:hAnsi="Calibri Light" w:cs="Calibri Light"/>
                <w:sz w:val="24"/>
                <w:szCs w:val="24"/>
              </w:rPr>
              <w:t xml:space="preserve">   </w:t>
            </w:r>
          </w:p>
        </w:tc>
      </w:tr>
    </w:tbl>
    <w:p w:rsidR="000170AD" w:rsidRPr="00E12FDD" w:rsidRDefault="000170AD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CB5494" w:rsidRPr="00E12FDD" w:rsidTr="00CB5494">
        <w:tc>
          <w:tcPr>
            <w:tcW w:w="9288" w:type="dxa"/>
          </w:tcPr>
          <w:p w:rsidR="00CB5494" w:rsidRPr="00E12FDD" w:rsidRDefault="001D0D2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rupa 6</w:t>
            </w:r>
            <w:r w:rsidRPr="00E12FDD">
              <w:rPr>
                <w:rFonts w:ascii="Calibri Light" w:hAnsi="Calibri Light" w:cs="Calibri Light"/>
                <w:sz w:val="24"/>
                <w:szCs w:val="24"/>
              </w:rPr>
              <w:t xml:space="preserve">: Osim s Nikolom Teslom, Hrvatska se ponosi i s drugim poznatim izumiteljima. Navedi nekoliko poznatih hrvatskih izumitelja i njihove izume s početka XX. stoljeća.  </w:t>
            </w:r>
          </w:p>
        </w:tc>
      </w:tr>
    </w:tbl>
    <w:p w:rsidR="000170AD" w:rsidRPr="00E12FDD" w:rsidRDefault="000170AD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CB5494" w:rsidRPr="00E12FDD" w:rsidTr="00CB5494">
        <w:tc>
          <w:tcPr>
            <w:tcW w:w="9288" w:type="dxa"/>
          </w:tcPr>
          <w:p w:rsidR="002F39AE" w:rsidRPr="00E12FDD" w:rsidRDefault="002F39A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rupa 7</w:t>
            </w:r>
            <w:r w:rsidRPr="00E12FDD">
              <w:rPr>
                <w:rFonts w:ascii="Calibri Light" w:hAnsi="Calibri Light" w:cs="Calibri Light"/>
                <w:sz w:val="24"/>
                <w:szCs w:val="24"/>
              </w:rPr>
              <w:t xml:space="preserve">: Osim s Nikolom Teslom, Hrvatska se ponosi i s drugim poznatim izumiteljima. Navedi </w:t>
            </w:r>
            <w:r w:rsidRPr="00E12FDD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nekoliko poznatih hrvatskih izumitelja i njihove izume s početka XX. stoljeća.  </w:t>
            </w:r>
          </w:p>
        </w:tc>
      </w:tr>
    </w:tbl>
    <w:p w:rsidR="000170AD" w:rsidRPr="00E12FDD" w:rsidRDefault="000170AD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CB5494" w:rsidRPr="00E12FDD" w:rsidTr="00CB5494">
        <w:tc>
          <w:tcPr>
            <w:tcW w:w="9288" w:type="dxa"/>
          </w:tcPr>
          <w:p w:rsidR="00057A67" w:rsidRPr="00E12FDD" w:rsidRDefault="002F39A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rupa 8</w:t>
            </w:r>
            <w:r w:rsidRPr="00E12FDD">
              <w:rPr>
                <w:rFonts w:ascii="Calibri Light" w:hAnsi="Calibri Light" w:cs="Calibri Light"/>
                <w:sz w:val="24"/>
                <w:szCs w:val="24"/>
              </w:rPr>
              <w:t>: Doznaj više o najpoznatijoj pomorskoj nesreći iz 1912. godine i kakva je bila uloga broda </w:t>
            </w:r>
            <w:proofErr w:type="spellStart"/>
            <w:r w:rsidRPr="00E12FDD">
              <w:rPr>
                <w:rFonts w:ascii="Calibri Light" w:hAnsi="Calibri Light" w:cs="Calibri Light"/>
                <w:sz w:val="24"/>
                <w:szCs w:val="24"/>
              </w:rPr>
              <w:t>Karpatia</w:t>
            </w:r>
            <w:proofErr w:type="spellEnd"/>
            <w:r w:rsidRPr="00E12FDD">
              <w:rPr>
                <w:rFonts w:ascii="Calibri Light" w:hAnsi="Calibri Light" w:cs="Calibri Light"/>
                <w:sz w:val="24"/>
                <w:szCs w:val="24"/>
              </w:rPr>
              <w:t> u tom događaju? </w:t>
            </w:r>
          </w:p>
        </w:tc>
      </w:tr>
    </w:tbl>
    <w:p w:rsidR="00CB5494" w:rsidRPr="00E12FDD" w:rsidRDefault="00CB5494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031FB7" w:rsidRPr="00E12FDD" w:rsidTr="00031FB7">
        <w:tc>
          <w:tcPr>
            <w:tcW w:w="9288" w:type="dxa"/>
          </w:tcPr>
          <w:p w:rsidR="00031FB7" w:rsidRPr="00E12FDD" w:rsidRDefault="00031FB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rupa 9</w:t>
            </w:r>
            <w:r w:rsidRPr="00E12FDD">
              <w:rPr>
                <w:rFonts w:ascii="Calibri Light" w:hAnsi="Calibri Light" w:cs="Calibri Light"/>
                <w:sz w:val="24"/>
                <w:szCs w:val="24"/>
              </w:rPr>
              <w:t>:</w:t>
            </w:r>
            <w:r w:rsidR="0095783C" w:rsidRPr="00E12FDD">
              <w:rPr>
                <w:rFonts w:ascii="Calibri Light" w:hAnsi="Calibri Light" w:cs="Calibri Light"/>
                <w:sz w:val="24"/>
                <w:szCs w:val="24"/>
              </w:rPr>
              <w:t xml:space="preserve"> Na razmeđi prve i druge industrijske revolucije nastale su prve traperice (Levisice), pojavila se Coca Cola, a nešto kasnije i aspirin. Istraži njihove početke. Otkuda dolazi izraz „</w:t>
            </w:r>
            <w:proofErr w:type="spellStart"/>
            <w:r w:rsidR="0095783C" w:rsidRPr="00E12FDD">
              <w:rPr>
                <w:rFonts w:ascii="Calibri Light" w:hAnsi="Calibri Light" w:cs="Calibri Light"/>
                <w:sz w:val="24"/>
                <w:szCs w:val="24"/>
              </w:rPr>
              <w:t>blue</w:t>
            </w:r>
            <w:proofErr w:type="spellEnd"/>
            <w:r w:rsidR="0095783C" w:rsidRPr="00E12FDD">
              <w:rPr>
                <w:rFonts w:ascii="Calibri Light" w:hAnsi="Calibri Light" w:cs="Calibri Light"/>
                <w:sz w:val="24"/>
                <w:szCs w:val="24"/>
              </w:rPr>
              <w:t xml:space="preserve"> jeans“?</w:t>
            </w:r>
          </w:p>
        </w:tc>
      </w:tr>
    </w:tbl>
    <w:p w:rsidR="00031FB7" w:rsidRPr="00E12FDD" w:rsidRDefault="00031FB7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031FB7" w:rsidRPr="00E12FDD" w:rsidTr="00031FB7">
        <w:tc>
          <w:tcPr>
            <w:tcW w:w="9288" w:type="dxa"/>
          </w:tcPr>
          <w:p w:rsidR="00031FB7" w:rsidRPr="00E12FDD" w:rsidRDefault="00031FB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12FD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rupa 10</w:t>
            </w:r>
            <w:r w:rsidRPr="00E12FDD">
              <w:rPr>
                <w:rFonts w:ascii="Calibri Light" w:hAnsi="Calibri Light" w:cs="Calibri Light"/>
                <w:sz w:val="24"/>
                <w:szCs w:val="24"/>
              </w:rPr>
              <w:t>:</w:t>
            </w:r>
            <w:r w:rsidR="0095783C" w:rsidRPr="00E12FDD">
              <w:rPr>
                <w:rFonts w:ascii="Calibri Light" w:hAnsi="Calibri Light" w:cs="Calibri Light"/>
                <w:sz w:val="24"/>
                <w:szCs w:val="24"/>
              </w:rPr>
              <w:t xml:space="preserve"> Doznaj više o Transkontinentalnoj američkoj pruzi i Transsibirskoj pruzi. Koliko je trajala izgradnja i koje su bile poteškoće. Koliko u današnje vrijeme traje putovanje tim prugama. </w:t>
            </w:r>
          </w:p>
        </w:tc>
      </w:tr>
    </w:tbl>
    <w:p w:rsidR="003273C6" w:rsidRPr="00E12FDD" w:rsidRDefault="003273C6" w:rsidP="001D6137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896245" w:rsidRPr="00E12FDD" w:rsidRDefault="00896245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896245" w:rsidRPr="00E12FDD" w:rsidRDefault="00896245" w:rsidP="00896245">
      <w:pPr>
        <w:rPr>
          <w:rFonts w:ascii="Calibri Light" w:hAnsi="Calibri Light" w:cs="Calibri Light"/>
          <w:b/>
          <w:bCs/>
          <w:sz w:val="24"/>
          <w:szCs w:val="24"/>
        </w:rPr>
      </w:pPr>
      <w:r w:rsidRPr="00E12FDD">
        <w:rPr>
          <w:rFonts w:ascii="Calibri Light" w:hAnsi="Calibri Light" w:cs="Calibri Light"/>
          <w:b/>
          <w:bCs/>
          <w:sz w:val="24"/>
          <w:szCs w:val="24"/>
        </w:rPr>
        <w:t>LISTIĆ ZA SAMOVREDNOVANJ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1"/>
        <w:gridCol w:w="3021"/>
      </w:tblGrid>
      <w:tr w:rsidR="00896245" w:rsidRPr="00E12FDD" w:rsidTr="00B34BD9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245" w:rsidRPr="00E12FDD" w:rsidRDefault="00896245" w:rsidP="00B34BD9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</w:pPr>
            <w:proofErr w:type="spellStart"/>
            <w:r w:rsidRPr="00E12FDD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  <w:t>Samovrednovanje</w:t>
            </w:r>
            <w:proofErr w:type="spellEnd"/>
            <w:r w:rsidRPr="00E12FDD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  <w:t xml:space="preserve">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245" w:rsidRPr="00E12FDD" w:rsidRDefault="00896245" w:rsidP="00B34BD9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</w:pPr>
            <w:r w:rsidRPr="00E12FDD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  <w:t xml:space="preserve"> Zaokruži jedan ponuđeni odgovor!</w:t>
            </w:r>
          </w:p>
        </w:tc>
      </w:tr>
      <w:tr w:rsidR="00896245" w:rsidRPr="00E12FDD" w:rsidTr="00B34BD9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245" w:rsidRPr="00E12FDD" w:rsidRDefault="00896245" w:rsidP="00E12FDD">
            <w:pPr>
              <w:spacing w:after="15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E12FDD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Jesam li vršnjake zainteresirao/la za temu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245" w:rsidRPr="00E12FDD" w:rsidRDefault="00896245" w:rsidP="00B34BD9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E12FDD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896245" w:rsidRPr="00E12FDD" w:rsidTr="00B34BD9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245" w:rsidRPr="00E12FDD" w:rsidRDefault="00896245" w:rsidP="00E12FDD">
            <w:pPr>
              <w:spacing w:after="15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E12FDD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Je li prezentacija pomogla ostalim učenicima da nauče nove informacije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245" w:rsidRPr="00E12FDD" w:rsidRDefault="00896245" w:rsidP="00B34BD9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E12FDD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896245" w:rsidRPr="00E12FDD" w:rsidTr="00B34BD9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245" w:rsidRPr="00E12FDD" w:rsidRDefault="00896245" w:rsidP="00E12FDD">
            <w:pPr>
              <w:spacing w:after="15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E12FDD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Jesi li zadovoljan/na prezentacijom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245" w:rsidRPr="00E12FDD" w:rsidRDefault="00896245" w:rsidP="00B34BD9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E12FDD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896245" w:rsidRPr="00E12FDD" w:rsidTr="00B34BD9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245" w:rsidRPr="00E12FDD" w:rsidRDefault="00896245" w:rsidP="00E12FDD">
            <w:pPr>
              <w:spacing w:after="15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E12FDD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lastRenderedPageBreak/>
              <w:t xml:space="preserve">Bi li ti nešto promijenio/la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245" w:rsidRPr="00E12FDD" w:rsidRDefault="00896245" w:rsidP="00B34BD9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E12FDD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 DA         DONEKLE              NE</w:t>
            </w:r>
          </w:p>
        </w:tc>
      </w:tr>
    </w:tbl>
    <w:p w:rsidR="00896245" w:rsidRPr="00E12FDD" w:rsidRDefault="00896245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  <w:bookmarkStart w:id="0" w:name="_GoBack"/>
      <w:bookmarkEnd w:id="0"/>
    </w:p>
    <w:p w:rsidR="00AE492A" w:rsidRPr="00E12FDD" w:rsidRDefault="00AE492A" w:rsidP="0080519A">
      <w:pPr>
        <w:pStyle w:val="NoSpacing"/>
        <w:rPr>
          <w:rFonts w:ascii="Calibri Light" w:hAnsi="Calibri Light" w:cs="Calibri Light"/>
          <w:b/>
          <w:sz w:val="24"/>
          <w:szCs w:val="24"/>
        </w:rPr>
      </w:pPr>
      <w:r w:rsidRPr="00E12FDD">
        <w:rPr>
          <w:rFonts w:ascii="Calibri Light" w:hAnsi="Calibri Light" w:cs="Calibri Light"/>
          <w:b/>
          <w:sz w:val="24"/>
          <w:szCs w:val="24"/>
        </w:rPr>
        <w:t>Literatura:</w:t>
      </w:r>
    </w:p>
    <w:p w:rsidR="0080519A" w:rsidRPr="00E12FDD" w:rsidRDefault="0080519A" w:rsidP="0080519A">
      <w:pPr>
        <w:pStyle w:val="NoSpacing"/>
        <w:rPr>
          <w:rFonts w:ascii="Calibri Light" w:hAnsi="Calibri Light" w:cs="Calibri Light"/>
          <w:b/>
          <w:bCs/>
          <w:sz w:val="24"/>
          <w:szCs w:val="24"/>
        </w:rPr>
      </w:pPr>
    </w:p>
    <w:p w:rsidR="0080519A" w:rsidRPr="00E12FDD" w:rsidRDefault="0080519A" w:rsidP="00E12FDD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E12FDD">
        <w:rPr>
          <w:rFonts w:ascii="Calibri Light" w:hAnsi="Calibri Light" w:cs="Calibri Light"/>
          <w:color w:val="262626"/>
          <w:sz w:val="24"/>
          <w:szCs w:val="24"/>
        </w:rPr>
        <w:t>Debenham</w:t>
      </w:r>
      <w:proofErr w:type="spellEnd"/>
      <w:r w:rsidRPr="00E12FDD">
        <w:rPr>
          <w:rFonts w:ascii="Calibri Light" w:hAnsi="Calibri Light" w:cs="Calibri Light"/>
          <w:color w:val="262626"/>
          <w:sz w:val="24"/>
          <w:szCs w:val="24"/>
        </w:rPr>
        <w:t>, Frank: </w:t>
      </w:r>
      <w:r w:rsidRPr="00E12FDD">
        <w:rPr>
          <w:rStyle w:val="Emphasis"/>
          <w:rFonts w:ascii="Calibri Light" w:hAnsi="Calibri Light" w:cs="Calibri Light"/>
          <w:color w:val="262626"/>
          <w:sz w:val="24"/>
          <w:szCs w:val="24"/>
        </w:rPr>
        <w:t>Otkrića i istraživanja</w:t>
      </w:r>
      <w:r w:rsidRPr="00E12FDD">
        <w:rPr>
          <w:rFonts w:ascii="Calibri Light" w:hAnsi="Calibri Light" w:cs="Calibri Light"/>
          <w:color w:val="262626"/>
          <w:sz w:val="24"/>
          <w:szCs w:val="24"/>
        </w:rPr>
        <w:t>, Marjan tisak, Split, 2005.</w:t>
      </w:r>
    </w:p>
    <w:p w:rsidR="0080519A" w:rsidRPr="00E12FDD" w:rsidRDefault="0080519A" w:rsidP="00E12FDD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E12FDD">
        <w:rPr>
          <w:rStyle w:val="Emphasis"/>
          <w:rFonts w:ascii="Calibri Light" w:hAnsi="Calibri Light" w:cs="Calibri Light"/>
          <w:color w:val="262626"/>
          <w:sz w:val="24"/>
          <w:szCs w:val="24"/>
        </w:rPr>
        <w:t>Društveni razvoj u Hrvatskoj: od 16. stoljeća do početka 20. stoljeća</w:t>
      </w:r>
      <w:r w:rsidRPr="00E12FDD">
        <w:rPr>
          <w:rFonts w:ascii="Calibri Light" w:hAnsi="Calibri Light" w:cs="Calibri Light"/>
          <w:color w:val="262626"/>
          <w:sz w:val="24"/>
          <w:szCs w:val="24"/>
        </w:rPr>
        <w:t xml:space="preserve">, uredila Mirjana </w:t>
      </w:r>
      <w:proofErr w:type="spellStart"/>
      <w:r w:rsidRPr="00E12FDD">
        <w:rPr>
          <w:rFonts w:ascii="Calibri Light" w:hAnsi="Calibri Light" w:cs="Calibri Light"/>
          <w:color w:val="262626"/>
          <w:sz w:val="24"/>
          <w:szCs w:val="24"/>
        </w:rPr>
        <w:t>Gross</w:t>
      </w:r>
      <w:proofErr w:type="spellEnd"/>
      <w:r w:rsidRPr="00E12FDD">
        <w:rPr>
          <w:rFonts w:ascii="Calibri Light" w:hAnsi="Calibri Light" w:cs="Calibri Light"/>
          <w:color w:val="262626"/>
          <w:sz w:val="24"/>
          <w:szCs w:val="24"/>
        </w:rPr>
        <w:t>, Sveučilišna naklada Liber, Zagreb, 1981.</w:t>
      </w:r>
    </w:p>
    <w:p w:rsidR="0080519A" w:rsidRPr="00E12FDD" w:rsidRDefault="0080519A" w:rsidP="00E12FDD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E12FDD">
        <w:rPr>
          <w:rFonts w:ascii="Calibri Light" w:hAnsi="Calibri Light" w:cs="Calibri Light"/>
          <w:color w:val="262626"/>
          <w:sz w:val="24"/>
          <w:szCs w:val="24"/>
        </w:rPr>
        <w:t>De Bono, Edward: </w:t>
      </w:r>
      <w:r w:rsidRPr="00E12FDD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izuma</w:t>
      </w:r>
      <w:r w:rsidRPr="00E12FDD">
        <w:rPr>
          <w:rFonts w:ascii="Calibri Light" w:hAnsi="Calibri Light" w:cs="Calibri Light"/>
          <w:color w:val="262626"/>
          <w:sz w:val="24"/>
          <w:szCs w:val="24"/>
        </w:rPr>
        <w:t>, Marjan Tisak, Split, 2005.</w:t>
      </w:r>
    </w:p>
    <w:p w:rsidR="0080519A" w:rsidRPr="00E12FDD" w:rsidRDefault="0080519A" w:rsidP="00E12FDD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E12FDD">
        <w:rPr>
          <w:rFonts w:ascii="Calibri Light" w:hAnsi="Calibri Light" w:cs="Calibri Light"/>
          <w:color w:val="262626"/>
          <w:sz w:val="24"/>
          <w:szCs w:val="24"/>
        </w:rPr>
        <w:t>Erdelja, Stojaković: </w:t>
      </w:r>
      <w:r w:rsidRPr="00E12FDD">
        <w:rPr>
          <w:rStyle w:val="Emphasis"/>
          <w:rFonts w:ascii="Calibri Light" w:hAnsi="Calibri Light" w:cs="Calibri Light"/>
          <w:color w:val="262626"/>
          <w:sz w:val="24"/>
          <w:szCs w:val="24"/>
        </w:rPr>
        <w:t>Tragom prošlosti 7</w:t>
      </w:r>
      <w:r w:rsidRPr="00E12FDD">
        <w:rPr>
          <w:rFonts w:ascii="Calibri Light" w:hAnsi="Calibri Light" w:cs="Calibri Light"/>
          <w:color w:val="262626"/>
          <w:sz w:val="24"/>
          <w:szCs w:val="24"/>
        </w:rPr>
        <w:t>, Školska knjiga, Zagreb, 2014.</w:t>
      </w:r>
    </w:p>
    <w:p w:rsidR="0080519A" w:rsidRPr="00E12FDD" w:rsidRDefault="0080519A" w:rsidP="00E12FDD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E12FDD">
        <w:rPr>
          <w:rFonts w:ascii="Calibri Light" w:hAnsi="Calibri Light" w:cs="Calibri Light"/>
          <w:color w:val="262626"/>
          <w:sz w:val="24"/>
          <w:szCs w:val="24"/>
        </w:rPr>
        <w:t>Grupa autora: </w:t>
      </w:r>
      <w:proofErr w:type="spellStart"/>
      <w:r w:rsidRPr="00E12FDD">
        <w:rPr>
          <w:rStyle w:val="Emphasis"/>
          <w:rFonts w:ascii="Calibri Light" w:hAnsi="Calibri Light" w:cs="Calibri Light"/>
          <w:color w:val="262626"/>
          <w:sz w:val="24"/>
          <w:szCs w:val="24"/>
        </w:rPr>
        <w:t>The</w:t>
      </w:r>
      <w:proofErr w:type="spellEnd"/>
      <w:r w:rsidRPr="00E12FDD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E12FDD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E12FDD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– Atlas svjetske povijesti,</w:t>
      </w:r>
      <w:r w:rsidRPr="00E12FDD">
        <w:rPr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E12FDD">
        <w:rPr>
          <w:rFonts w:ascii="Calibri Light" w:hAnsi="Calibri Light" w:cs="Calibri Light"/>
          <w:color w:val="262626"/>
          <w:sz w:val="24"/>
          <w:szCs w:val="24"/>
        </w:rPr>
        <w:t>Založba</w:t>
      </w:r>
      <w:proofErr w:type="spellEnd"/>
      <w:r w:rsidRPr="00E12FDD">
        <w:rPr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E12FDD">
        <w:rPr>
          <w:rFonts w:ascii="Calibri Light" w:hAnsi="Calibri Light" w:cs="Calibri Light"/>
          <w:color w:val="262626"/>
          <w:sz w:val="24"/>
          <w:szCs w:val="24"/>
        </w:rPr>
        <w:t>Mladinska</w:t>
      </w:r>
      <w:proofErr w:type="spellEnd"/>
      <w:r w:rsidRPr="00E12FDD">
        <w:rPr>
          <w:rFonts w:ascii="Calibri Light" w:hAnsi="Calibri Light" w:cs="Calibri Light"/>
          <w:color w:val="262626"/>
          <w:sz w:val="24"/>
          <w:szCs w:val="24"/>
        </w:rPr>
        <w:t xml:space="preserve"> knjiga, Ljubljana 1988.</w:t>
      </w:r>
    </w:p>
    <w:p w:rsidR="0080519A" w:rsidRPr="00E12FDD" w:rsidRDefault="0080519A" w:rsidP="00E12FDD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E12FDD">
        <w:rPr>
          <w:rFonts w:ascii="Calibri Light" w:hAnsi="Calibri Light" w:cs="Calibri Light"/>
          <w:color w:val="262626"/>
          <w:sz w:val="24"/>
          <w:szCs w:val="24"/>
        </w:rPr>
        <w:t>Grabe, Daniela: </w:t>
      </w:r>
      <w:r w:rsidRPr="00E12FDD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akodnevice i socijalna povijest, povijest žena</w:t>
      </w:r>
      <w:r w:rsidR="00E12FDD">
        <w:rPr>
          <w:rFonts w:ascii="Calibri Light" w:hAnsi="Calibri Light" w:cs="Calibri Light"/>
          <w:color w:val="262626"/>
          <w:sz w:val="24"/>
          <w:szCs w:val="24"/>
        </w:rPr>
        <w:t xml:space="preserve">; radni materijal za Seminar </w:t>
      </w:r>
      <w:r w:rsidRPr="00E12FDD">
        <w:rPr>
          <w:rFonts w:ascii="Calibri Light" w:hAnsi="Calibri Light" w:cs="Calibri Light"/>
          <w:color w:val="262626"/>
          <w:sz w:val="24"/>
          <w:szCs w:val="24"/>
        </w:rPr>
        <w:t>za profesore povijesti, Opatija, 2003.</w:t>
      </w:r>
    </w:p>
    <w:p w:rsidR="0080519A" w:rsidRPr="00E12FDD" w:rsidRDefault="0080519A" w:rsidP="00E12FDD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E12FDD">
        <w:rPr>
          <w:rStyle w:val="Emphasis"/>
          <w:rFonts w:ascii="Calibri Light" w:hAnsi="Calibri Light" w:cs="Calibri Light"/>
          <w:color w:val="262626"/>
          <w:sz w:val="24"/>
          <w:szCs w:val="24"/>
        </w:rPr>
        <w:t>Industrijska baština u nastavi povijesti</w:t>
      </w:r>
      <w:r w:rsidRPr="00E12FDD">
        <w:rPr>
          <w:rFonts w:ascii="Calibri Light" w:hAnsi="Calibri Light" w:cs="Calibri Light"/>
          <w:color w:val="262626"/>
          <w:sz w:val="24"/>
          <w:szCs w:val="24"/>
        </w:rPr>
        <w:t>, Povijest u nastavi, 15/2010 (tematski broj, urednica mr. sc. Marijana Marinović), Društvo za hrvatsku povjesnicu, Zagreb, 2010.</w:t>
      </w:r>
    </w:p>
    <w:p w:rsidR="0080519A" w:rsidRPr="00E12FDD" w:rsidRDefault="0080519A" w:rsidP="00E12FDD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E12FDD">
        <w:rPr>
          <w:rFonts w:ascii="Calibri Light" w:hAnsi="Calibri Light" w:cs="Calibri Light"/>
          <w:color w:val="262626"/>
          <w:sz w:val="24"/>
          <w:szCs w:val="24"/>
        </w:rPr>
        <w:t>Janson, H. W., Janson, A. F.: </w:t>
      </w:r>
      <w:r w:rsidRPr="00E12FDD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umjetnosti</w:t>
      </w:r>
      <w:r w:rsidRPr="00E12FDD">
        <w:rPr>
          <w:rFonts w:ascii="Calibri Light" w:hAnsi="Calibri Light" w:cs="Calibri Light"/>
          <w:color w:val="262626"/>
          <w:sz w:val="24"/>
          <w:szCs w:val="24"/>
        </w:rPr>
        <w:t xml:space="preserve">, </w:t>
      </w:r>
      <w:proofErr w:type="spellStart"/>
      <w:r w:rsidRPr="00E12FDD">
        <w:rPr>
          <w:rFonts w:ascii="Calibri Light" w:hAnsi="Calibri Light" w:cs="Calibri Light"/>
          <w:color w:val="262626"/>
          <w:sz w:val="24"/>
          <w:szCs w:val="24"/>
        </w:rPr>
        <w:t>Stanek</w:t>
      </w:r>
      <w:proofErr w:type="spellEnd"/>
      <w:r w:rsidRPr="00E12FDD">
        <w:rPr>
          <w:rFonts w:ascii="Calibri Light" w:hAnsi="Calibri Light" w:cs="Calibri Light"/>
          <w:color w:val="262626"/>
          <w:sz w:val="24"/>
          <w:szCs w:val="24"/>
        </w:rPr>
        <w:t>, Varaždin, 2013.</w:t>
      </w:r>
    </w:p>
    <w:p w:rsidR="0080519A" w:rsidRPr="00E12FDD" w:rsidRDefault="0080519A" w:rsidP="00E12FDD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E12FDD">
        <w:rPr>
          <w:rFonts w:ascii="Calibri Light" w:hAnsi="Calibri Light" w:cs="Calibri Light"/>
          <w:color w:val="262626"/>
          <w:sz w:val="24"/>
          <w:szCs w:val="24"/>
        </w:rPr>
        <w:t>Karaman, Igor: </w:t>
      </w:r>
      <w:r w:rsidRPr="00E12FDD">
        <w:rPr>
          <w:rStyle w:val="Emphasis"/>
          <w:rFonts w:ascii="Calibri Light" w:hAnsi="Calibri Light" w:cs="Calibri Light"/>
          <w:color w:val="262626"/>
          <w:sz w:val="24"/>
          <w:szCs w:val="24"/>
        </w:rPr>
        <w:t>Hrvatska na pragu modernizacije (1750. – 1918.),</w:t>
      </w:r>
      <w:r w:rsidRPr="00E12FDD">
        <w:rPr>
          <w:rFonts w:ascii="Calibri Light" w:hAnsi="Calibri Light" w:cs="Calibri Light"/>
          <w:color w:val="262626"/>
          <w:sz w:val="24"/>
          <w:szCs w:val="24"/>
        </w:rPr>
        <w:t> Naklada Ljevak, Zagreb, 2000.</w:t>
      </w:r>
    </w:p>
    <w:p w:rsidR="0080519A" w:rsidRPr="00E12FDD" w:rsidRDefault="0080519A" w:rsidP="00E12FDD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E12FDD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, sv. 14 – Industrijalizacija i nacionalne revolucije (1848. – 1871.),</w:t>
      </w:r>
      <w:r w:rsidRPr="00E12FDD">
        <w:rPr>
          <w:rFonts w:ascii="Calibri Light" w:hAnsi="Calibri Light" w:cs="Calibri Light"/>
          <w:color w:val="262626"/>
          <w:sz w:val="24"/>
          <w:szCs w:val="24"/>
        </w:rPr>
        <w:t> Biblioteka Jutarnjeg lista, Zagreb, 2008.</w:t>
      </w:r>
    </w:p>
    <w:p w:rsidR="0080519A" w:rsidRPr="00E12FDD" w:rsidRDefault="0080519A" w:rsidP="00E12FDD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E12FDD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, sv. 15 – Kolonijalna carstva i imperijalizam (1871. </w:t>
      </w:r>
      <w:r w:rsidRPr="00E12FDD">
        <w:rPr>
          <w:rFonts w:ascii="Calibri Light" w:hAnsi="Calibri Light" w:cs="Calibri Light"/>
          <w:color w:val="262626"/>
          <w:sz w:val="24"/>
          <w:szCs w:val="24"/>
        </w:rPr>
        <w:t>- </w:t>
      </w:r>
      <w:r w:rsidRPr="00E12FDD">
        <w:rPr>
          <w:rStyle w:val="Emphasis"/>
          <w:rFonts w:ascii="Calibri Light" w:hAnsi="Calibri Light" w:cs="Calibri Light"/>
          <w:color w:val="262626"/>
          <w:sz w:val="24"/>
          <w:szCs w:val="24"/>
        </w:rPr>
        <w:t> 1914.),</w:t>
      </w:r>
      <w:r w:rsidRPr="00E12FDD">
        <w:rPr>
          <w:rFonts w:ascii="Calibri Light" w:hAnsi="Calibri Light" w:cs="Calibri Light"/>
          <w:color w:val="262626"/>
          <w:sz w:val="24"/>
          <w:szCs w:val="24"/>
        </w:rPr>
        <w:t> Biblioteka Jutarnjeg lista, Zagreb, 2008.</w:t>
      </w:r>
    </w:p>
    <w:p w:rsidR="0080519A" w:rsidRPr="00E12FDD" w:rsidRDefault="0080519A" w:rsidP="00E12FDD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E12FDD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ijeta</w:t>
      </w:r>
      <w:r w:rsidRPr="00E12FDD">
        <w:rPr>
          <w:rFonts w:ascii="Calibri Light" w:hAnsi="Calibri Light" w:cs="Calibri Light"/>
          <w:color w:val="262626"/>
          <w:sz w:val="24"/>
          <w:szCs w:val="24"/>
        </w:rPr>
        <w:t>, Naklada Naprijed, Zagreb, 1990. </w:t>
      </w:r>
    </w:p>
    <w:p w:rsidR="0080519A" w:rsidRPr="00E12FDD" w:rsidRDefault="0080519A" w:rsidP="00E12FDD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E12FDD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ov</w:t>
      </w:r>
      <w:proofErr w:type="spellEnd"/>
      <w:r w:rsidRPr="00E12FDD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Atlas svijeta,</w:t>
      </w:r>
      <w:r w:rsidRPr="00E12FDD">
        <w:rPr>
          <w:rFonts w:ascii="Calibri Light" w:hAnsi="Calibri Light" w:cs="Calibri Light"/>
          <w:color w:val="262626"/>
          <w:sz w:val="24"/>
          <w:szCs w:val="24"/>
        </w:rPr>
        <w:t xml:space="preserve"> Times – </w:t>
      </w:r>
      <w:proofErr w:type="spellStart"/>
      <w:r w:rsidRPr="00E12FDD">
        <w:rPr>
          <w:rFonts w:ascii="Calibri Light" w:hAnsi="Calibri Light" w:cs="Calibri Light"/>
          <w:color w:val="262626"/>
          <w:sz w:val="24"/>
          <w:szCs w:val="24"/>
        </w:rPr>
        <w:t>Založba</w:t>
      </w:r>
      <w:proofErr w:type="spellEnd"/>
      <w:r w:rsidRPr="00E12FDD">
        <w:rPr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E12FDD">
        <w:rPr>
          <w:rFonts w:ascii="Calibri Light" w:hAnsi="Calibri Light" w:cs="Calibri Light"/>
          <w:color w:val="262626"/>
          <w:sz w:val="24"/>
          <w:szCs w:val="24"/>
        </w:rPr>
        <w:t>mladinska</w:t>
      </w:r>
      <w:proofErr w:type="spellEnd"/>
      <w:r w:rsidRPr="00E12FDD">
        <w:rPr>
          <w:rFonts w:ascii="Calibri Light" w:hAnsi="Calibri Light" w:cs="Calibri Light"/>
          <w:color w:val="262626"/>
          <w:sz w:val="24"/>
          <w:szCs w:val="24"/>
        </w:rPr>
        <w:t xml:space="preserve"> knjiga, Ljubljana 1987.</w:t>
      </w:r>
    </w:p>
    <w:p w:rsidR="00AE492A" w:rsidRPr="00E12FDD" w:rsidRDefault="00AE492A" w:rsidP="00E12FDD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E12FDD" w:rsidRPr="00E12FDD" w:rsidRDefault="00E12FDD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sectPr w:rsidR="00E12FDD" w:rsidRPr="00E12FDD" w:rsidSect="00E12F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532" w:rsidRDefault="00122532" w:rsidP="00D03447">
      <w:pPr>
        <w:spacing w:after="0" w:line="240" w:lineRule="auto"/>
      </w:pPr>
      <w:r>
        <w:separator/>
      </w:r>
    </w:p>
  </w:endnote>
  <w:endnote w:type="continuationSeparator" w:id="0">
    <w:p w:rsidR="00122532" w:rsidRDefault="00122532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532" w:rsidRDefault="00122532" w:rsidP="00D03447">
      <w:pPr>
        <w:spacing w:after="0" w:line="240" w:lineRule="auto"/>
      </w:pPr>
      <w:r>
        <w:separator/>
      </w:r>
    </w:p>
  </w:footnote>
  <w:footnote w:type="continuationSeparator" w:id="0">
    <w:p w:rsidR="00122532" w:rsidRDefault="00122532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B718E"/>
    <w:multiLevelType w:val="hybridMultilevel"/>
    <w:tmpl w:val="BAE8D6BC"/>
    <w:lvl w:ilvl="0" w:tplc="E0189788">
      <w:start w:val="1856"/>
      <w:numFmt w:val="bullet"/>
      <w:lvlText w:val="–"/>
      <w:lvlJc w:val="left"/>
      <w:pPr>
        <w:ind w:left="23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687E"/>
    <w:rsid w:val="000170AD"/>
    <w:rsid w:val="00023033"/>
    <w:rsid w:val="000248CA"/>
    <w:rsid w:val="000249A7"/>
    <w:rsid w:val="00031FB7"/>
    <w:rsid w:val="00032E49"/>
    <w:rsid w:val="000369E4"/>
    <w:rsid w:val="00047E3D"/>
    <w:rsid w:val="00054180"/>
    <w:rsid w:val="00055817"/>
    <w:rsid w:val="00057A67"/>
    <w:rsid w:val="00070768"/>
    <w:rsid w:val="0007610E"/>
    <w:rsid w:val="00083AE5"/>
    <w:rsid w:val="000D569A"/>
    <w:rsid w:val="000E0453"/>
    <w:rsid w:val="000E4289"/>
    <w:rsid w:val="001124AE"/>
    <w:rsid w:val="00122532"/>
    <w:rsid w:val="00133088"/>
    <w:rsid w:val="001453DE"/>
    <w:rsid w:val="00147B86"/>
    <w:rsid w:val="0015025C"/>
    <w:rsid w:val="00167511"/>
    <w:rsid w:val="001A5718"/>
    <w:rsid w:val="001B62A3"/>
    <w:rsid w:val="001C2373"/>
    <w:rsid w:val="001D0D2A"/>
    <w:rsid w:val="001D6137"/>
    <w:rsid w:val="001E0254"/>
    <w:rsid w:val="00206B1D"/>
    <w:rsid w:val="00237EB8"/>
    <w:rsid w:val="002424B2"/>
    <w:rsid w:val="00250828"/>
    <w:rsid w:val="0025222A"/>
    <w:rsid w:val="00254D08"/>
    <w:rsid w:val="00256138"/>
    <w:rsid w:val="0025768D"/>
    <w:rsid w:val="00294284"/>
    <w:rsid w:val="002A072A"/>
    <w:rsid w:val="002A5A4B"/>
    <w:rsid w:val="002A5AD8"/>
    <w:rsid w:val="002A7CAA"/>
    <w:rsid w:val="002C181B"/>
    <w:rsid w:val="002D1797"/>
    <w:rsid w:val="002D2034"/>
    <w:rsid w:val="002D7A1D"/>
    <w:rsid w:val="002D7A42"/>
    <w:rsid w:val="002F39AE"/>
    <w:rsid w:val="002F7124"/>
    <w:rsid w:val="003048A8"/>
    <w:rsid w:val="00314B31"/>
    <w:rsid w:val="0031770F"/>
    <w:rsid w:val="0032153E"/>
    <w:rsid w:val="003273C6"/>
    <w:rsid w:val="003363F6"/>
    <w:rsid w:val="0034063C"/>
    <w:rsid w:val="00350A0E"/>
    <w:rsid w:val="0035229F"/>
    <w:rsid w:val="00356329"/>
    <w:rsid w:val="00370BAD"/>
    <w:rsid w:val="0038543A"/>
    <w:rsid w:val="003932AD"/>
    <w:rsid w:val="00394AD7"/>
    <w:rsid w:val="003B2856"/>
    <w:rsid w:val="003E0318"/>
    <w:rsid w:val="003F4926"/>
    <w:rsid w:val="00414CF6"/>
    <w:rsid w:val="004344DD"/>
    <w:rsid w:val="00456610"/>
    <w:rsid w:val="0046169A"/>
    <w:rsid w:val="004637E1"/>
    <w:rsid w:val="00464D1C"/>
    <w:rsid w:val="00476B0B"/>
    <w:rsid w:val="00477EB9"/>
    <w:rsid w:val="004801CE"/>
    <w:rsid w:val="0048480D"/>
    <w:rsid w:val="004A223C"/>
    <w:rsid w:val="004B637B"/>
    <w:rsid w:val="004C424C"/>
    <w:rsid w:val="004E4CF9"/>
    <w:rsid w:val="004F27EC"/>
    <w:rsid w:val="004F5619"/>
    <w:rsid w:val="00513CEC"/>
    <w:rsid w:val="00515E82"/>
    <w:rsid w:val="005242A9"/>
    <w:rsid w:val="00525521"/>
    <w:rsid w:val="00525C51"/>
    <w:rsid w:val="00543E37"/>
    <w:rsid w:val="00573D09"/>
    <w:rsid w:val="00574144"/>
    <w:rsid w:val="0057573A"/>
    <w:rsid w:val="00581B04"/>
    <w:rsid w:val="005900E4"/>
    <w:rsid w:val="00594552"/>
    <w:rsid w:val="005B258A"/>
    <w:rsid w:val="005B3851"/>
    <w:rsid w:val="005B6DBD"/>
    <w:rsid w:val="005D2AB6"/>
    <w:rsid w:val="005E5189"/>
    <w:rsid w:val="005F18EA"/>
    <w:rsid w:val="005F2C1D"/>
    <w:rsid w:val="00605288"/>
    <w:rsid w:val="006069E8"/>
    <w:rsid w:val="00627359"/>
    <w:rsid w:val="00630391"/>
    <w:rsid w:val="0063147C"/>
    <w:rsid w:val="00635BA4"/>
    <w:rsid w:val="00636363"/>
    <w:rsid w:val="0063743C"/>
    <w:rsid w:val="00641FD7"/>
    <w:rsid w:val="006518AD"/>
    <w:rsid w:val="0065287A"/>
    <w:rsid w:val="006640AB"/>
    <w:rsid w:val="006656A3"/>
    <w:rsid w:val="00666653"/>
    <w:rsid w:val="006935F7"/>
    <w:rsid w:val="006A0740"/>
    <w:rsid w:val="006A73F6"/>
    <w:rsid w:val="006B06CE"/>
    <w:rsid w:val="006B0A77"/>
    <w:rsid w:val="006C44F5"/>
    <w:rsid w:val="006D7D7A"/>
    <w:rsid w:val="006E1AEA"/>
    <w:rsid w:val="006E35D2"/>
    <w:rsid w:val="006E7AD9"/>
    <w:rsid w:val="006F1E7E"/>
    <w:rsid w:val="007008EF"/>
    <w:rsid w:val="00702630"/>
    <w:rsid w:val="007204B1"/>
    <w:rsid w:val="00721373"/>
    <w:rsid w:val="00721536"/>
    <w:rsid w:val="00737FC8"/>
    <w:rsid w:val="00745158"/>
    <w:rsid w:val="00751D99"/>
    <w:rsid w:val="00757846"/>
    <w:rsid w:val="00767D76"/>
    <w:rsid w:val="0078089D"/>
    <w:rsid w:val="00791CBE"/>
    <w:rsid w:val="007A4512"/>
    <w:rsid w:val="007B154A"/>
    <w:rsid w:val="0080519A"/>
    <w:rsid w:val="00810CB4"/>
    <w:rsid w:val="008363C0"/>
    <w:rsid w:val="00837B70"/>
    <w:rsid w:val="00843C9F"/>
    <w:rsid w:val="008471F9"/>
    <w:rsid w:val="008522D1"/>
    <w:rsid w:val="00856E33"/>
    <w:rsid w:val="00860351"/>
    <w:rsid w:val="0086409A"/>
    <w:rsid w:val="00866566"/>
    <w:rsid w:val="0087793C"/>
    <w:rsid w:val="00887307"/>
    <w:rsid w:val="00896245"/>
    <w:rsid w:val="008A7075"/>
    <w:rsid w:val="008B4146"/>
    <w:rsid w:val="008C6FF1"/>
    <w:rsid w:val="008E7A37"/>
    <w:rsid w:val="008F00E5"/>
    <w:rsid w:val="00904408"/>
    <w:rsid w:val="00911579"/>
    <w:rsid w:val="009135D9"/>
    <w:rsid w:val="00924E36"/>
    <w:rsid w:val="0092698F"/>
    <w:rsid w:val="0095783C"/>
    <w:rsid w:val="009743AA"/>
    <w:rsid w:val="0098290C"/>
    <w:rsid w:val="00985AD6"/>
    <w:rsid w:val="0099302B"/>
    <w:rsid w:val="00995DEC"/>
    <w:rsid w:val="009B11FF"/>
    <w:rsid w:val="009B5335"/>
    <w:rsid w:val="009E669E"/>
    <w:rsid w:val="009E6BC5"/>
    <w:rsid w:val="009F7599"/>
    <w:rsid w:val="00A151C3"/>
    <w:rsid w:val="00A16F9F"/>
    <w:rsid w:val="00A20160"/>
    <w:rsid w:val="00A26BDC"/>
    <w:rsid w:val="00A304C6"/>
    <w:rsid w:val="00A32E6E"/>
    <w:rsid w:val="00A33DF0"/>
    <w:rsid w:val="00A45386"/>
    <w:rsid w:val="00A52B2D"/>
    <w:rsid w:val="00A657FC"/>
    <w:rsid w:val="00A66C74"/>
    <w:rsid w:val="00A72020"/>
    <w:rsid w:val="00A91B3F"/>
    <w:rsid w:val="00A91F2B"/>
    <w:rsid w:val="00AA039F"/>
    <w:rsid w:val="00AA2838"/>
    <w:rsid w:val="00AA7EB9"/>
    <w:rsid w:val="00AB47A0"/>
    <w:rsid w:val="00AC42D1"/>
    <w:rsid w:val="00AD5FA4"/>
    <w:rsid w:val="00AE1014"/>
    <w:rsid w:val="00AE492A"/>
    <w:rsid w:val="00AE4BA9"/>
    <w:rsid w:val="00AF500E"/>
    <w:rsid w:val="00B15019"/>
    <w:rsid w:val="00B46F41"/>
    <w:rsid w:val="00B51617"/>
    <w:rsid w:val="00B526C0"/>
    <w:rsid w:val="00B52AB0"/>
    <w:rsid w:val="00B60FEC"/>
    <w:rsid w:val="00B6284E"/>
    <w:rsid w:val="00B7187D"/>
    <w:rsid w:val="00B9071C"/>
    <w:rsid w:val="00B92068"/>
    <w:rsid w:val="00BA6F6B"/>
    <w:rsid w:val="00BB3CEE"/>
    <w:rsid w:val="00BB5D6C"/>
    <w:rsid w:val="00BD0BC9"/>
    <w:rsid w:val="00BD6457"/>
    <w:rsid w:val="00BD6FD5"/>
    <w:rsid w:val="00BE2840"/>
    <w:rsid w:val="00BE40AA"/>
    <w:rsid w:val="00C10545"/>
    <w:rsid w:val="00C121B8"/>
    <w:rsid w:val="00C16D5A"/>
    <w:rsid w:val="00C27863"/>
    <w:rsid w:val="00C44781"/>
    <w:rsid w:val="00C46FC4"/>
    <w:rsid w:val="00C477C3"/>
    <w:rsid w:val="00C53660"/>
    <w:rsid w:val="00C63B89"/>
    <w:rsid w:val="00C74214"/>
    <w:rsid w:val="00C80AD5"/>
    <w:rsid w:val="00C97350"/>
    <w:rsid w:val="00CA17EC"/>
    <w:rsid w:val="00CB5494"/>
    <w:rsid w:val="00CB57DC"/>
    <w:rsid w:val="00CB7E24"/>
    <w:rsid w:val="00CC4880"/>
    <w:rsid w:val="00CC7BA1"/>
    <w:rsid w:val="00CD414A"/>
    <w:rsid w:val="00CD5DA1"/>
    <w:rsid w:val="00CE140D"/>
    <w:rsid w:val="00CE49DE"/>
    <w:rsid w:val="00CE7798"/>
    <w:rsid w:val="00CF1B99"/>
    <w:rsid w:val="00D03447"/>
    <w:rsid w:val="00D26482"/>
    <w:rsid w:val="00D34F6B"/>
    <w:rsid w:val="00D515B2"/>
    <w:rsid w:val="00D66765"/>
    <w:rsid w:val="00D951E0"/>
    <w:rsid w:val="00DA2898"/>
    <w:rsid w:val="00DA6E9F"/>
    <w:rsid w:val="00DA7930"/>
    <w:rsid w:val="00DB734D"/>
    <w:rsid w:val="00DC3005"/>
    <w:rsid w:val="00DD4AF0"/>
    <w:rsid w:val="00DE17E7"/>
    <w:rsid w:val="00DF16E3"/>
    <w:rsid w:val="00DF59E8"/>
    <w:rsid w:val="00DF6AE6"/>
    <w:rsid w:val="00E12FDD"/>
    <w:rsid w:val="00E1420B"/>
    <w:rsid w:val="00E14273"/>
    <w:rsid w:val="00E15ED8"/>
    <w:rsid w:val="00E42A24"/>
    <w:rsid w:val="00E510C6"/>
    <w:rsid w:val="00E53AE2"/>
    <w:rsid w:val="00E7244F"/>
    <w:rsid w:val="00E726B6"/>
    <w:rsid w:val="00E72F94"/>
    <w:rsid w:val="00E81084"/>
    <w:rsid w:val="00E814FD"/>
    <w:rsid w:val="00E86516"/>
    <w:rsid w:val="00EA2FD1"/>
    <w:rsid w:val="00EE2330"/>
    <w:rsid w:val="00EE6BBC"/>
    <w:rsid w:val="00F11193"/>
    <w:rsid w:val="00F309B3"/>
    <w:rsid w:val="00F419C4"/>
    <w:rsid w:val="00F645EA"/>
    <w:rsid w:val="00F72928"/>
    <w:rsid w:val="00F80B3B"/>
    <w:rsid w:val="00F84A96"/>
    <w:rsid w:val="00F919C9"/>
    <w:rsid w:val="00FC507F"/>
    <w:rsid w:val="00FC7B63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  <w:style w:type="character" w:styleId="Strong">
    <w:name w:val="Strong"/>
    <w:basedOn w:val="DefaultParagraphFont"/>
    <w:uiPriority w:val="22"/>
    <w:qFormat/>
    <w:rsid w:val="001D61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7BE0-EF6D-4B88-AE0A-26B58A83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6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109</cp:revision>
  <dcterms:created xsi:type="dcterms:W3CDTF">2019-08-23T10:03:00Z</dcterms:created>
  <dcterms:modified xsi:type="dcterms:W3CDTF">2020-06-30T08:39:00Z</dcterms:modified>
</cp:coreProperties>
</file>